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22168" w:rsidRDefault="007B27B9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CBF7ED6" wp14:editId="0971CFB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10257" cy="2595880"/>
            <wp:effectExtent l="0" t="0" r="63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3876" cy="2597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D65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E39FEE2" wp14:editId="41F423C8">
            <wp:simplePos x="0" y="0"/>
            <wp:positionH relativeFrom="page">
              <wp:align>right</wp:align>
            </wp:positionH>
            <wp:positionV relativeFrom="page">
              <wp:posOffset>2521880</wp:posOffset>
            </wp:positionV>
            <wp:extent cx="7771919" cy="7534757"/>
            <wp:effectExtent l="0" t="0" r="635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919" cy="7534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168" w:rsidRPr="009A1C94" w:rsidRDefault="00A22168" w:rsidP="009A1C94">
      <w:pPr>
        <w:pStyle w:val="Titel"/>
      </w:pPr>
      <w:r w:rsidRPr="009A1C94">
        <w:t>Befehlsliste</w:t>
      </w:r>
    </w:p>
    <w:p w:rsidR="00A22168" w:rsidRDefault="009A1C94">
      <w:r>
        <w:rPr>
          <w:noProof/>
          <w:lang w:val="en-US"/>
        </w:rPr>
        <w:drawing>
          <wp:inline distT="0" distB="0" distL="0" distR="0" wp14:anchorId="613989F0" wp14:editId="776DB053">
            <wp:extent cx="5943600" cy="4531995"/>
            <wp:effectExtent l="0" t="0" r="0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00px_COLOURBOX21697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68" w:rsidRDefault="00CA2894" w:rsidP="00CA2894">
      <w:pPr>
        <w:pStyle w:val="berschrift2"/>
        <w:ind w:left="-567"/>
      </w:pPr>
      <w:r>
        <w:rPr>
          <w:noProof/>
          <w:sz w:val="160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2AD40D12" wp14:editId="2406344C">
            <wp:simplePos x="0" y="0"/>
            <wp:positionH relativeFrom="margin">
              <wp:posOffset>4361479</wp:posOffset>
            </wp:positionH>
            <wp:positionV relativeFrom="margin">
              <wp:posOffset>-186802</wp:posOffset>
            </wp:positionV>
            <wp:extent cx="2188845" cy="2261235"/>
            <wp:effectExtent l="0" t="0" r="1905" b="571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DB7" w:rsidRPr="00F12DB7">
        <w:rPr>
          <w:sz w:val="160"/>
        </w:rPr>
        <w:t>Befehle</w:t>
      </w:r>
    </w:p>
    <w:p w:rsidR="0023263E" w:rsidRDefault="0023263E" w:rsidP="005847CA"/>
    <w:p w:rsidR="00093D59" w:rsidRDefault="00093D59" w:rsidP="00080AD5"/>
    <w:p w:rsidR="00093D59" w:rsidRPr="00AD21FF" w:rsidRDefault="00093D59" w:rsidP="00093D59">
      <w:pPr>
        <w:ind w:left="-284"/>
        <w:jc w:val="center"/>
        <w:rPr>
          <w:b/>
        </w:rPr>
      </w:pPr>
      <w:r w:rsidRPr="00AD21FF">
        <w:rPr>
          <w:b/>
          <w:sz w:val="40"/>
        </w:rPr>
        <w:t>Control</w:t>
      </w:r>
    </w:p>
    <w:p w:rsidR="005847CA" w:rsidRPr="00AD21FF" w:rsidRDefault="00080AD5" w:rsidP="00E81D24">
      <w:pPr>
        <w:ind w:left="-284"/>
      </w:pPr>
      <w:r w:rsidRPr="00093D59">
        <w:rPr>
          <w:b/>
          <w:noProof/>
          <w:sz w:val="260"/>
          <w:lang w:val="en-US"/>
        </w:rPr>
        <w:drawing>
          <wp:anchor distT="0" distB="0" distL="114300" distR="114300" simplePos="0" relativeHeight="251669504" behindDoc="0" locked="0" layoutInCell="1" allowOverlap="1" wp14:anchorId="28D1861B" wp14:editId="09127FDF">
            <wp:simplePos x="0" y="0"/>
            <wp:positionH relativeFrom="margin">
              <wp:posOffset>1519262</wp:posOffset>
            </wp:positionH>
            <wp:positionV relativeFrom="margin">
              <wp:posOffset>2604770</wp:posOffset>
            </wp:positionV>
            <wp:extent cx="2756042" cy="1168460"/>
            <wp:effectExtent l="0" t="0" r="6350" b="0"/>
            <wp:wrapSquare wrapText="bothSides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ntr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47CA" w:rsidRPr="00AD21FF" w:rsidRDefault="005847CA" w:rsidP="005847CA"/>
    <w:p w:rsidR="00E81D24" w:rsidRPr="00AD21FF" w:rsidRDefault="00E81D24" w:rsidP="005847CA"/>
    <w:p w:rsidR="00E81D24" w:rsidRPr="00AD21FF" w:rsidRDefault="00E81D24" w:rsidP="005847CA"/>
    <w:p w:rsidR="00E81D24" w:rsidRPr="00AD21FF" w:rsidRDefault="00E81D24" w:rsidP="005847CA"/>
    <w:p w:rsidR="00E81D24" w:rsidRDefault="001244B7" w:rsidP="001244B7">
      <w:pPr>
        <w:jc w:val="center"/>
      </w:pPr>
      <w:r w:rsidRPr="00AD21FF">
        <w:t xml:space="preserve">Beim Control Panel brauchen wir Control. </w:t>
      </w:r>
      <w:r>
        <w:t>Klicke auf Control um alle Control befehle zu sehen.</w:t>
      </w:r>
    </w:p>
    <w:p w:rsidR="001244B7" w:rsidRDefault="001244B7" w:rsidP="001244B7">
      <w:pPr>
        <w:jc w:val="center"/>
      </w:pPr>
      <w:r>
        <w:t>Von den Control befehlen brauchen wir hauptsächlich vier.</w:t>
      </w:r>
    </w:p>
    <w:p w:rsidR="00E81D24" w:rsidRDefault="00093D59" w:rsidP="005847CA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53946B2" wp14:editId="5159D39C">
            <wp:simplePos x="0" y="0"/>
            <wp:positionH relativeFrom="margin">
              <wp:posOffset>1957754</wp:posOffset>
            </wp:positionH>
            <wp:positionV relativeFrom="margin">
              <wp:posOffset>4628808</wp:posOffset>
            </wp:positionV>
            <wp:extent cx="2131695" cy="660400"/>
            <wp:effectExtent l="0" t="0" r="1905" b="6350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7-12-20_09h23_0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4" t="12108" r="5342" b="23186"/>
                    <a:stretch/>
                  </pic:blipFill>
                  <pic:spPr bwMode="auto">
                    <a:xfrm>
                      <a:off x="0" y="0"/>
                      <a:ext cx="2131695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81D24" w:rsidRDefault="00E81D24" w:rsidP="009D65AE">
      <w:pPr>
        <w:ind w:left="-284"/>
      </w:pPr>
    </w:p>
    <w:p w:rsidR="00E81D24" w:rsidRDefault="00E81D24" w:rsidP="005847CA"/>
    <w:p w:rsidR="00E81D24" w:rsidRDefault="007A612D" w:rsidP="007A612D">
      <w:pPr>
        <w:jc w:val="center"/>
      </w:pPr>
      <w:r>
        <w:t>Dieser Baustein benötigt man um das Programm</w:t>
      </w:r>
      <w:r w:rsidR="00E3570A">
        <w:t xml:space="preserve"> </w:t>
      </w:r>
      <w:r>
        <w:t>mit einer zugewiesenen Taste, die man selber bestimmen kann.</w:t>
      </w:r>
    </w:p>
    <w:p w:rsidR="00E81D24" w:rsidRDefault="00080AD5" w:rsidP="005847CA"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1589E2F" wp14:editId="3FB92DD7">
            <wp:simplePos x="0" y="0"/>
            <wp:positionH relativeFrom="margin">
              <wp:posOffset>2345348</wp:posOffset>
            </wp:positionH>
            <wp:positionV relativeFrom="margin">
              <wp:posOffset>5957423</wp:posOffset>
            </wp:positionV>
            <wp:extent cx="1428750" cy="596900"/>
            <wp:effectExtent l="0" t="0" r="0" b="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rücke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9" r="11015"/>
                    <a:stretch/>
                  </pic:blipFill>
                  <pic:spPr bwMode="auto">
                    <a:xfrm>
                      <a:off x="0" y="0"/>
                      <a:ext cx="1428750" cy="5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81D24" w:rsidRDefault="00E81D24" w:rsidP="005847CA"/>
    <w:p w:rsidR="00E81D24" w:rsidRDefault="00E81D24" w:rsidP="005847CA"/>
    <w:p w:rsidR="00E81D24" w:rsidRDefault="00E3570A" w:rsidP="00E3570A">
      <w:pPr>
        <w:jc w:val="center"/>
      </w:pPr>
      <w:r>
        <w:t>Dieser Baustein benötigt man um das Programm mit einem Mausklick auf dieses „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licked</w:t>
      </w:r>
      <w:proofErr w:type="spellEnd"/>
      <w:r>
        <w:t>“ Feld zu starten.</w:t>
      </w:r>
    </w:p>
    <w:p w:rsidR="00E81D24" w:rsidRDefault="00093D59" w:rsidP="005847CA"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27E3AE9" wp14:editId="5FA6D3B6">
            <wp:simplePos x="0" y="0"/>
            <wp:positionH relativeFrom="margin">
              <wp:posOffset>2305050</wp:posOffset>
            </wp:positionH>
            <wp:positionV relativeFrom="margin">
              <wp:posOffset>7289605</wp:posOffset>
            </wp:positionV>
            <wp:extent cx="1332230" cy="417195"/>
            <wp:effectExtent l="0" t="0" r="1270" b="1905"/>
            <wp:wrapSquare wrapText="bothSides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ait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6" b="12493"/>
                    <a:stretch/>
                  </pic:blipFill>
                  <pic:spPr bwMode="auto">
                    <a:xfrm>
                      <a:off x="0" y="0"/>
                      <a:ext cx="1332230" cy="41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81D24" w:rsidRDefault="00E81D24" w:rsidP="005847CA"/>
    <w:p w:rsidR="00E81D24" w:rsidRDefault="00E3570A" w:rsidP="00E3570A">
      <w:pPr>
        <w:jc w:val="center"/>
      </w:pPr>
      <w:r>
        <w:t>Dieser Baustein benötig</w:t>
      </w:r>
      <w:r w:rsidR="007B27B9">
        <w:t>t</w:t>
      </w:r>
      <w:r>
        <w:t xml:space="preserve"> man um etwas, besser ab</w:t>
      </w:r>
      <w:r w:rsidR="007B27B9">
        <w:t>zu</w:t>
      </w:r>
      <w:r>
        <w:t xml:space="preserve">stimmen zu </w:t>
      </w:r>
      <w:proofErr w:type="spellStart"/>
      <w:r>
        <w:t>können</w:t>
      </w:r>
      <w:r w:rsidR="007B27B9">
        <w:t>.kjjjjj</w:t>
      </w:r>
      <w:proofErr w:type="spellEnd"/>
    </w:p>
    <w:p w:rsidR="00E81D24" w:rsidRDefault="00017592" w:rsidP="00093D59">
      <w:pPr>
        <w:jc w:val="center"/>
      </w:pPr>
      <w:r>
        <w:rPr>
          <w:noProof/>
          <w:sz w:val="160"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5A28AE9C" wp14:editId="65BF7D9F">
            <wp:simplePos x="0" y="0"/>
            <wp:positionH relativeFrom="margin">
              <wp:posOffset>5598160</wp:posOffset>
            </wp:positionH>
            <wp:positionV relativeFrom="margin">
              <wp:posOffset>-342265</wp:posOffset>
            </wp:positionV>
            <wp:extent cx="959485" cy="991235"/>
            <wp:effectExtent l="0" t="0" r="0" b="0"/>
            <wp:wrapSquare wrapText="bothSides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D59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E432CA0" wp14:editId="7213FD98">
            <wp:simplePos x="0" y="0"/>
            <wp:positionH relativeFrom="margin">
              <wp:align>center</wp:align>
            </wp:positionH>
            <wp:positionV relativeFrom="margin">
              <wp:posOffset>4851</wp:posOffset>
            </wp:positionV>
            <wp:extent cx="1492250" cy="838200"/>
            <wp:effectExtent l="0" t="0" r="0" b="0"/>
            <wp:wrapSquare wrapText="bothSides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pea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3D59" w:rsidRDefault="00093D59" w:rsidP="00093D59">
      <w:pPr>
        <w:jc w:val="center"/>
      </w:pPr>
    </w:p>
    <w:p w:rsidR="00E81D24" w:rsidRDefault="00E81D24" w:rsidP="005847CA"/>
    <w:p w:rsidR="00E81D24" w:rsidRDefault="00B21BE4" w:rsidP="00A9228D">
      <w:pPr>
        <w:spacing w:after="0"/>
        <w:jc w:val="center"/>
      </w:pPr>
      <w:r>
        <w:t>Repeat braucht man um Wiederholungen von Abschnitten oder dem ganzem Programm zu machen.</w:t>
      </w:r>
    </w:p>
    <w:p w:rsidR="00B21BE4" w:rsidRDefault="00B21BE4" w:rsidP="00A9228D">
      <w:pPr>
        <w:spacing w:after="0"/>
        <w:jc w:val="center"/>
      </w:pPr>
      <w:r>
        <w:t>Die Anzahl kann man selber bestimmen wie oft wiederholt wird. Zudem kann man Repeat in       einander verschachteln.</w:t>
      </w:r>
    </w:p>
    <w:p w:rsidR="00E81D24" w:rsidRDefault="00743599" w:rsidP="005847CA"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05AA5BB" wp14:editId="5094CD66">
            <wp:simplePos x="0" y="0"/>
            <wp:positionH relativeFrom="margin">
              <wp:align>center</wp:align>
            </wp:positionH>
            <wp:positionV relativeFrom="margin">
              <wp:posOffset>1455812</wp:posOffset>
            </wp:positionV>
            <wp:extent cx="1089038" cy="1223312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peatschachtel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5" r="7938"/>
                    <a:stretch/>
                  </pic:blipFill>
                  <pic:spPr bwMode="auto">
                    <a:xfrm>
                      <a:off x="0" y="0"/>
                      <a:ext cx="1089038" cy="1223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D24" w:rsidRDefault="00E81D24" w:rsidP="005847CA"/>
    <w:p w:rsidR="00E81D24" w:rsidRDefault="00E81D24" w:rsidP="005847CA"/>
    <w:p w:rsidR="00E81D24" w:rsidRDefault="00E81D24" w:rsidP="005847CA"/>
    <w:p w:rsidR="00E81D24" w:rsidRDefault="00E81D24" w:rsidP="005847CA"/>
    <w:p w:rsidR="00E81D24" w:rsidRPr="00093D59" w:rsidRDefault="00093D59" w:rsidP="00093D59">
      <w:pPr>
        <w:jc w:val="center"/>
        <w:rPr>
          <w:b/>
        </w:rPr>
      </w:pPr>
      <w:proofErr w:type="spellStart"/>
      <w:r w:rsidRPr="00093D59">
        <w:rPr>
          <w:b/>
          <w:sz w:val="40"/>
        </w:rPr>
        <w:t>Codrone</w:t>
      </w:r>
      <w:proofErr w:type="spellEnd"/>
    </w:p>
    <w:p w:rsidR="00E81D24" w:rsidRDefault="00080AD5" w:rsidP="005847CA">
      <w:r>
        <w:rPr>
          <w:noProof/>
          <w:sz w:val="160"/>
          <w:lang w:val="en-US"/>
        </w:rPr>
        <w:drawing>
          <wp:anchor distT="0" distB="0" distL="114300" distR="114300" simplePos="0" relativeHeight="251668480" behindDoc="0" locked="0" layoutInCell="1" allowOverlap="1" wp14:anchorId="089A3EB5" wp14:editId="20644C6B">
            <wp:simplePos x="0" y="0"/>
            <wp:positionH relativeFrom="margin">
              <wp:posOffset>1600200</wp:posOffset>
            </wp:positionH>
            <wp:positionV relativeFrom="page">
              <wp:posOffset>4070448</wp:posOffset>
            </wp:positionV>
            <wp:extent cx="2736850" cy="1136650"/>
            <wp:effectExtent l="0" t="0" r="6350" b="6350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dron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1D24" w:rsidRDefault="00E81D24" w:rsidP="005847CA"/>
    <w:p w:rsidR="00093D59" w:rsidRDefault="00093D59" w:rsidP="005847CA"/>
    <w:p w:rsidR="00093D59" w:rsidRDefault="00093D59" w:rsidP="00093D59">
      <w:pPr>
        <w:jc w:val="center"/>
      </w:pPr>
    </w:p>
    <w:p w:rsidR="00093D59" w:rsidRDefault="00093D59" w:rsidP="005847CA"/>
    <w:p w:rsidR="00A9228D" w:rsidRDefault="00A9228D" w:rsidP="00A9228D">
      <w:pPr>
        <w:jc w:val="center"/>
      </w:pPr>
      <w:r w:rsidRPr="00A9228D">
        <w:t xml:space="preserve">Beim Control Panel brauchen wir </w:t>
      </w:r>
      <w:proofErr w:type="spellStart"/>
      <w:r w:rsidR="00185F71">
        <w:t>Codrone</w:t>
      </w:r>
      <w:proofErr w:type="spellEnd"/>
      <w:r w:rsidRPr="00A9228D">
        <w:t xml:space="preserve">. </w:t>
      </w:r>
      <w:r w:rsidR="00185F71">
        <w:t xml:space="preserve">Klicke auf </w:t>
      </w:r>
      <w:proofErr w:type="spellStart"/>
      <w:r w:rsidR="00185F71">
        <w:t>Codrone</w:t>
      </w:r>
      <w:proofErr w:type="spellEnd"/>
      <w:r>
        <w:t xml:space="preserve"> um alle </w:t>
      </w:r>
      <w:proofErr w:type="spellStart"/>
      <w:r w:rsidR="00185F71">
        <w:t>Codrone</w:t>
      </w:r>
      <w:proofErr w:type="spellEnd"/>
      <w:r>
        <w:t xml:space="preserve"> befehle zu sehen.</w:t>
      </w:r>
    </w:p>
    <w:p w:rsidR="00A9228D" w:rsidRDefault="003873B5" w:rsidP="00A9228D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7E882BBC" wp14:editId="4902BD0A">
            <wp:simplePos x="0" y="0"/>
            <wp:positionH relativeFrom="margin">
              <wp:posOffset>2301386</wp:posOffset>
            </wp:positionH>
            <wp:positionV relativeFrom="margin">
              <wp:posOffset>5202067</wp:posOffset>
            </wp:positionV>
            <wp:extent cx="1498677" cy="603281"/>
            <wp:effectExtent l="0" t="0" r="6350" b="6350"/>
            <wp:wrapSquare wrapText="bothSides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v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77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45B" w:rsidRDefault="00CB045B" w:rsidP="005847CA"/>
    <w:p w:rsidR="00CB045B" w:rsidRDefault="00CB045B" w:rsidP="005847CA"/>
    <w:p w:rsidR="00093D59" w:rsidRDefault="002225B0" w:rsidP="00CB045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091AF849" wp14:editId="6AB3BF37">
            <wp:simplePos x="0" y="0"/>
            <wp:positionH relativeFrom="margin">
              <wp:posOffset>4010758</wp:posOffset>
            </wp:positionH>
            <wp:positionV relativeFrom="margin">
              <wp:posOffset>6578161</wp:posOffset>
            </wp:positionV>
            <wp:extent cx="1879600" cy="2397760"/>
            <wp:effectExtent l="0" t="0" r="6350" b="2540"/>
            <wp:wrapSquare wrapText="bothSides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ventlist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6"/>
                    <a:stretch/>
                  </pic:blipFill>
                  <pic:spPr bwMode="auto">
                    <a:xfrm>
                      <a:off x="0" y="0"/>
                      <a:ext cx="1879600" cy="239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B045B">
        <w:t xml:space="preserve">Im </w:t>
      </w:r>
      <w:r w:rsidR="0044183D">
        <w:t>„</w:t>
      </w:r>
      <w:proofErr w:type="spellStart"/>
      <w:r w:rsidR="00CB045B">
        <w:t>flight</w:t>
      </w:r>
      <w:proofErr w:type="spellEnd"/>
      <w:r w:rsidR="00CB045B">
        <w:t xml:space="preserve"> </w:t>
      </w:r>
      <w:proofErr w:type="spellStart"/>
      <w:r w:rsidR="00CB045B">
        <w:t>event</w:t>
      </w:r>
      <w:proofErr w:type="spellEnd"/>
      <w:r w:rsidR="0044183D">
        <w:t>“</w:t>
      </w:r>
      <w:r w:rsidR="00CB045B">
        <w:t xml:space="preserve"> kann man sehr</w:t>
      </w:r>
      <w:r w:rsidR="0044183D">
        <w:t xml:space="preserve"> viel machen. Man muss ein wenig</w:t>
      </w:r>
      <w:r w:rsidR="00CB045B">
        <w:t xml:space="preserve"> ausprobieren aber man braucht sicher „</w:t>
      </w:r>
      <w:proofErr w:type="spellStart"/>
      <w:r w:rsidR="00CB045B">
        <w:t>take</w:t>
      </w:r>
      <w:proofErr w:type="spellEnd"/>
      <w:r w:rsidR="00CB045B">
        <w:t>“ off zum starten und „</w:t>
      </w:r>
      <w:proofErr w:type="spellStart"/>
      <w:r w:rsidR="00CB045B">
        <w:t>landing</w:t>
      </w:r>
      <w:proofErr w:type="spellEnd"/>
      <w:r w:rsidR="00CB045B">
        <w:t>“ zum Laden.</w:t>
      </w:r>
    </w:p>
    <w:p w:rsidR="0044183D" w:rsidRDefault="0044183D" w:rsidP="00CB045B">
      <w:pPr>
        <w:jc w:val="center"/>
      </w:pPr>
    </w:p>
    <w:p w:rsidR="0044183D" w:rsidRDefault="0044183D" w:rsidP="00CB045B">
      <w:pPr>
        <w:jc w:val="center"/>
      </w:pPr>
    </w:p>
    <w:p w:rsidR="0044183D" w:rsidRDefault="00F8560E" w:rsidP="00CB045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12B13844" wp14:editId="33C85415">
            <wp:simplePos x="0" y="0"/>
            <wp:positionH relativeFrom="margin">
              <wp:posOffset>709034</wp:posOffset>
            </wp:positionH>
            <wp:positionV relativeFrom="margin">
              <wp:posOffset>7017012</wp:posOffset>
            </wp:positionV>
            <wp:extent cx="3008630" cy="855980"/>
            <wp:effectExtent l="0" t="0" r="1270" b="1270"/>
            <wp:wrapSquare wrapText="bothSides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akeOff-Landing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7" t="11396" r="647" b="20175"/>
                    <a:stretch/>
                  </pic:blipFill>
                  <pic:spPr bwMode="auto">
                    <a:xfrm>
                      <a:off x="0" y="0"/>
                      <a:ext cx="3008630" cy="85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4183D" w:rsidRDefault="0044183D" w:rsidP="00CB045B">
      <w:pPr>
        <w:jc w:val="center"/>
      </w:pPr>
    </w:p>
    <w:p w:rsidR="0044183D" w:rsidRDefault="0044183D" w:rsidP="00CB045B">
      <w:pPr>
        <w:jc w:val="center"/>
      </w:pPr>
    </w:p>
    <w:p w:rsidR="0044183D" w:rsidRDefault="0044183D" w:rsidP="00CB045B">
      <w:pPr>
        <w:jc w:val="center"/>
      </w:pPr>
    </w:p>
    <w:p w:rsidR="0044183D" w:rsidRDefault="00017592" w:rsidP="0044183D">
      <w:pPr>
        <w:tabs>
          <w:tab w:val="center" w:pos="4510"/>
          <w:tab w:val="left" w:pos="5045"/>
        </w:tabs>
      </w:pPr>
      <w:r>
        <w:rPr>
          <w:noProof/>
          <w:sz w:val="160"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5A4323D5" wp14:editId="5CC27938">
            <wp:simplePos x="0" y="0"/>
            <wp:positionH relativeFrom="margin">
              <wp:posOffset>5591908</wp:posOffset>
            </wp:positionH>
            <wp:positionV relativeFrom="margin">
              <wp:posOffset>-2784</wp:posOffset>
            </wp:positionV>
            <wp:extent cx="959485" cy="991235"/>
            <wp:effectExtent l="0" t="0" r="0" b="0"/>
            <wp:wrapSquare wrapText="bothSides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83D">
        <w:tab/>
      </w:r>
      <w:r w:rsidR="0044183D">
        <w:tab/>
      </w:r>
    </w:p>
    <w:p w:rsidR="003873B5" w:rsidRDefault="003873B5" w:rsidP="00CB045B">
      <w:pPr>
        <w:jc w:val="center"/>
      </w:pPr>
    </w:p>
    <w:p w:rsidR="003873B5" w:rsidRDefault="003873B5" w:rsidP="00CB045B">
      <w:pPr>
        <w:jc w:val="center"/>
      </w:pPr>
    </w:p>
    <w:p w:rsidR="003873B5" w:rsidRDefault="00017592" w:rsidP="00CB045B">
      <w:pPr>
        <w:jc w:val="center"/>
      </w:pPr>
      <w:r w:rsidRPr="00017592">
        <w:rPr>
          <w:noProof/>
        </w:rPr>
        <w:t xml:space="preserve"> </w:t>
      </w:r>
      <w:r w:rsidR="003A1002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2BB14731" wp14:editId="4B04E137">
            <wp:simplePos x="0" y="0"/>
            <wp:positionH relativeFrom="margin">
              <wp:posOffset>3254961</wp:posOffset>
            </wp:positionH>
            <wp:positionV relativeFrom="margin">
              <wp:posOffset>1047750</wp:posOffset>
            </wp:positionV>
            <wp:extent cx="1212850" cy="584200"/>
            <wp:effectExtent l="0" t="0" r="6350" b="6350"/>
            <wp:wrapSquare wrapText="bothSides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hrott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002" w:rsidRDefault="003A1002" w:rsidP="00CB045B">
      <w:pPr>
        <w:jc w:val="center"/>
      </w:pPr>
    </w:p>
    <w:p w:rsidR="003A1002" w:rsidRDefault="003A1002" w:rsidP="00CB045B">
      <w:pPr>
        <w:jc w:val="center"/>
      </w:pPr>
    </w:p>
    <w:p w:rsidR="003873B5" w:rsidRDefault="003873B5" w:rsidP="00CB045B">
      <w:pPr>
        <w:jc w:val="center"/>
      </w:pPr>
      <w:proofErr w:type="spellStart"/>
      <w:r>
        <w:t>Throttle</w:t>
      </w:r>
      <w:proofErr w:type="spellEnd"/>
      <w:r w:rsidR="00F6777B">
        <w:t xml:space="preserve"> ist die Geschwindigkeit der Propeller, des zu schneller sie sich drehen des zu höher geht die Drohne. Wenn man </w:t>
      </w:r>
      <w:r w:rsidR="003A1002">
        <w:t xml:space="preserve">negative </w:t>
      </w:r>
      <w:r w:rsidR="004A3996">
        <w:t>Zahlen eingibt</w:t>
      </w:r>
      <w:r w:rsidR="003A1002">
        <w:t>,</w:t>
      </w:r>
      <w:r w:rsidR="004A3996">
        <w:t xml:space="preserve"> senkt sich die </w:t>
      </w:r>
      <w:r w:rsidR="0009253B">
        <w:t>Drohne</w:t>
      </w:r>
      <w:r w:rsidR="004A3996">
        <w:t>.</w:t>
      </w:r>
      <w:r w:rsidR="00F6777B">
        <w:t xml:space="preserve"> </w:t>
      </w:r>
    </w:p>
    <w:p w:rsidR="004A3996" w:rsidRDefault="004A3996" w:rsidP="00CB045B">
      <w:pPr>
        <w:jc w:val="center"/>
      </w:pPr>
    </w:p>
    <w:p w:rsidR="004A3996" w:rsidRDefault="004A3996" w:rsidP="00CB045B">
      <w:pPr>
        <w:jc w:val="center"/>
      </w:pPr>
    </w:p>
    <w:p w:rsidR="004A3996" w:rsidRDefault="001C6B3D" w:rsidP="001C6B3D"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56AA5E16" wp14:editId="60E84B15">
            <wp:simplePos x="0" y="0"/>
            <wp:positionH relativeFrom="margin">
              <wp:posOffset>56515</wp:posOffset>
            </wp:positionH>
            <wp:positionV relativeFrom="margin">
              <wp:posOffset>3081393</wp:posOffset>
            </wp:positionV>
            <wp:extent cx="1619885" cy="2599690"/>
            <wp:effectExtent l="0" t="0" r="0" b="0"/>
            <wp:wrapSquare wrapText="bothSides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tch-Thi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996" w:rsidRDefault="004A3996" w:rsidP="00CB045B">
      <w:pPr>
        <w:jc w:val="center"/>
      </w:pPr>
    </w:p>
    <w:p w:rsidR="001C6B3D" w:rsidRDefault="001C6B3D" w:rsidP="00CB045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14FCFAE0" wp14:editId="48312623">
            <wp:simplePos x="0" y="0"/>
            <wp:positionH relativeFrom="margin">
              <wp:posOffset>3250663</wp:posOffset>
            </wp:positionH>
            <wp:positionV relativeFrom="margin">
              <wp:posOffset>3751287</wp:posOffset>
            </wp:positionV>
            <wp:extent cx="1047804" cy="457223"/>
            <wp:effectExtent l="0" t="0" r="0" b="0"/>
            <wp:wrapSquare wrapText="bothSides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tch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04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996" w:rsidRDefault="004A3996" w:rsidP="001C6B3D"/>
    <w:p w:rsidR="003A1002" w:rsidRDefault="003A1002" w:rsidP="003A1002">
      <w:pPr>
        <w:jc w:val="center"/>
      </w:pPr>
    </w:p>
    <w:p w:rsidR="0044183D" w:rsidRDefault="003873B5" w:rsidP="00CB045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123B88BB" wp14:editId="10F91A85">
            <wp:simplePos x="0" y="0"/>
            <wp:positionH relativeFrom="margin">
              <wp:posOffset>57785</wp:posOffset>
            </wp:positionH>
            <wp:positionV relativeFrom="margin">
              <wp:posOffset>346710</wp:posOffset>
            </wp:positionV>
            <wp:extent cx="1620000" cy="2687063"/>
            <wp:effectExtent l="0" t="0" r="0" b="0"/>
            <wp:wrapSquare wrapText="bothSides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hrottle-Thi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687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996">
        <w:t>Pitch ist die Neigung gegen vorne oder hinten.</w:t>
      </w:r>
      <w:r w:rsidR="0009253B">
        <w:t xml:space="preserve"> Wenn die Drohne schräg </w:t>
      </w:r>
      <w:r w:rsidR="003A1002">
        <w:t>nach vorne</w:t>
      </w:r>
      <w:r w:rsidR="0009253B">
        <w:t xml:space="preserve"> ist fliegt sie gerade </w:t>
      </w:r>
      <w:r w:rsidR="003A1002">
        <w:t>aus. Sie neigt sich gegen hinten, wenn man negative Zahlen eingibt, fliegt sie nach hinten.</w:t>
      </w:r>
      <w:r w:rsidR="00FF25AD" w:rsidRPr="00FF25AD">
        <w:rPr>
          <w:noProof/>
        </w:rPr>
        <w:t xml:space="preserve"> </w:t>
      </w:r>
    </w:p>
    <w:p w:rsidR="00017592" w:rsidRDefault="00017592" w:rsidP="00CB045B">
      <w:pPr>
        <w:jc w:val="center"/>
      </w:pPr>
    </w:p>
    <w:p w:rsidR="00017592" w:rsidRDefault="00017592" w:rsidP="00CB045B">
      <w:pPr>
        <w:jc w:val="center"/>
      </w:pPr>
    </w:p>
    <w:p w:rsidR="00017592" w:rsidRDefault="001C6B3D" w:rsidP="00CB045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71F89753" wp14:editId="68D24E5A">
            <wp:simplePos x="0" y="0"/>
            <wp:positionH relativeFrom="margin">
              <wp:posOffset>1456690</wp:posOffset>
            </wp:positionH>
            <wp:positionV relativeFrom="margin">
              <wp:posOffset>5649296</wp:posOffset>
            </wp:positionV>
            <wp:extent cx="3029585" cy="1203325"/>
            <wp:effectExtent l="0" t="0" r="0" b="0"/>
            <wp:wrapSquare wrapText="bothSides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oll-Thin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0" r="14274"/>
                    <a:stretch/>
                  </pic:blipFill>
                  <pic:spPr bwMode="auto">
                    <a:xfrm>
                      <a:off x="0" y="0"/>
                      <a:ext cx="3029585" cy="120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592" w:rsidRDefault="00017592" w:rsidP="00CB045B">
      <w:pPr>
        <w:jc w:val="center"/>
      </w:pPr>
    </w:p>
    <w:p w:rsidR="00017592" w:rsidRDefault="00017592" w:rsidP="00CB045B">
      <w:pPr>
        <w:jc w:val="center"/>
      </w:pPr>
    </w:p>
    <w:p w:rsidR="00017592" w:rsidRDefault="00017592" w:rsidP="00CB045B">
      <w:pPr>
        <w:jc w:val="center"/>
      </w:pPr>
    </w:p>
    <w:p w:rsidR="00017592" w:rsidRDefault="001C6B3D" w:rsidP="00CB045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4F39C27E" wp14:editId="75E739F5">
            <wp:simplePos x="0" y="0"/>
            <wp:positionH relativeFrom="margin">
              <wp:posOffset>2503170</wp:posOffset>
            </wp:positionH>
            <wp:positionV relativeFrom="margin">
              <wp:posOffset>6796368</wp:posOffset>
            </wp:positionV>
            <wp:extent cx="990600" cy="495300"/>
            <wp:effectExtent l="0" t="0" r="0" b="0"/>
            <wp:wrapSquare wrapText="bothSides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ol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21FF" w:rsidRDefault="00AD21FF" w:rsidP="00E71A6A"/>
    <w:p w:rsidR="00017592" w:rsidRDefault="002F57B1" w:rsidP="00CB045B">
      <w:pPr>
        <w:jc w:val="center"/>
      </w:pPr>
      <w:r>
        <w:t>Roll is</w:t>
      </w:r>
      <w:r w:rsidR="001E419E">
        <w:t xml:space="preserve">t eigentlich genau das gleiche wie Pitch einfach für Rechts und Links. </w:t>
      </w:r>
      <w:r>
        <w:t>Wenn die eingegebene Zahl positiv ist fliegt die Drohne nach rechts und wenn die Zahl negative ist fliegt die Drohne nach links.</w:t>
      </w:r>
    </w:p>
    <w:p w:rsidR="00017592" w:rsidRDefault="00017592" w:rsidP="00CB045B">
      <w:pPr>
        <w:jc w:val="center"/>
      </w:pPr>
    </w:p>
    <w:p w:rsidR="00017592" w:rsidRDefault="00017592" w:rsidP="00CB045B">
      <w:pPr>
        <w:jc w:val="center"/>
      </w:pPr>
    </w:p>
    <w:p w:rsidR="00017592" w:rsidRDefault="00E71A6A" w:rsidP="00CB045B">
      <w:pPr>
        <w:jc w:val="center"/>
      </w:pPr>
      <w:r>
        <w:rPr>
          <w:noProof/>
          <w:sz w:val="160"/>
          <w:lang w:val="en-US"/>
        </w:rPr>
        <w:drawing>
          <wp:anchor distT="0" distB="0" distL="114300" distR="114300" simplePos="0" relativeHeight="251688960" behindDoc="0" locked="0" layoutInCell="1" allowOverlap="1" wp14:anchorId="32029052" wp14:editId="27675609">
            <wp:simplePos x="0" y="0"/>
            <wp:positionH relativeFrom="margin">
              <wp:posOffset>1418969</wp:posOffset>
            </wp:positionH>
            <wp:positionV relativeFrom="margin">
              <wp:posOffset>513603</wp:posOffset>
            </wp:positionV>
            <wp:extent cx="3031200" cy="1213775"/>
            <wp:effectExtent l="0" t="0" r="0" b="5715"/>
            <wp:wrapSquare wrapText="bothSides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Yaw-Thi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00" cy="121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592" w:rsidRDefault="00017592" w:rsidP="00CB045B">
      <w:pPr>
        <w:jc w:val="center"/>
      </w:pPr>
      <w:r>
        <w:rPr>
          <w:noProof/>
          <w:sz w:val="160"/>
          <w:lang w:val="en-US"/>
        </w:rPr>
        <w:drawing>
          <wp:anchor distT="0" distB="0" distL="114300" distR="114300" simplePos="0" relativeHeight="251686912" behindDoc="0" locked="0" layoutInCell="1" allowOverlap="1" wp14:anchorId="7FCF385F" wp14:editId="4BB2A2E0">
            <wp:simplePos x="0" y="0"/>
            <wp:positionH relativeFrom="margin">
              <wp:posOffset>5591908</wp:posOffset>
            </wp:positionH>
            <wp:positionV relativeFrom="margin">
              <wp:posOffset>-339823</wp:posOffset>
            </wp:positionV>
            <wp:extent cx="959485" cy="991235"/>
            <wp:effectExtent l="0" t="0" r="0" b="0"/>
            <wp:wrapSquare wrapText="bothSides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592" w:rsidRDefault="00017592" w:rsidP="00CB045B">
      <w:pPr>
        <w:jc w:val="center"/>
      </w:pPr>
    </w:p>
    <w:p w:rsidR="00017592" w:rsidRDefault="00017592" w:rsidP="00CB045B">
      <w:pPr>
        <w:jc w:val="center"/>
      </w:pPr>
    </w:p>
    <w:p w:rsidR="00017592" w:rsidRDefault="00E71A6A" w:rsidP="00CB045B">
      <w:pPr>
        <w:jc w:val="center"/>
      </w:pPr>
      <w:r>
        <w:rPr>
          <w:noProof/>
          <w:sz w:val="160"/>
          <w:lang w:val="en-US"/>
        </w:rPr>
        <w:drawing>
          <wp:anchor distT="0" distB="0" distL="114300" distR="114300" simplePos="0" relativeHeight="251687936" behindDoc="0" locked="0" layoutInCell="1" allowOverlap="1" wp14:anchorId="7C47B20D" wp14:editId="658685B2">
            <wp:simplePos x="0" y="0"/>
            <wp:positionH relativeFrom="margin">
              <wp:posOffset>2466975</wp:posOffset>
            </wp:positionH>
            <wp:positionV relativeFrom="margin">
              <wp:posOffset>1614170</wp:posOffset>
            </wp:positionV>
            <wp:extent cx="1028700" cy="654050"/>
            <wp:effectExtent l="0" t="0" r="0" b="0"/>
            <wp:wrapSquare wrapText="bothSides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yaw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7592" w:rsidRDefault="00017592" w:rsidP="00CB045B">
      <w:pPr>
        <w:jc w:val="center"/>
      </w:pPr>
    </w:p>
    <w:p w:rsidR="00017592" w:rsidRDefault="00017592" w:rsidP="00CB045B">
      <w:pPr>
        <w:jc w:val="center"/>
      </w:pPr>
    </w:p>
    <w:p w:rsidR="00017592" w:rsidRDefault="0036504C" w:rsidP="00CB045B">
      <w:pPr>
        <w:jc w:val="center"/>
      </w:pPr>
      <w:r>
        <w:t>Yaw braucht man um die Drohne zu drehen. Bei einer Positiven Zahl dreht sie nach rechts und bei einer negativen Zahl nach links.</w:t>
      </w:r>
    </w:p>
    <w:p w:rsidR="00E71A6A" w:rsidRDefault="00E71A6A" w:rsidP="00CB045B">
      <w:pPr>
        <w:jc w:val="center"/>
      </w:pPr>
      <w:r>
        <w:rPr>
          <w:noProof/>
          <w:sz w:val="160"/>
          <w:lang w:val="en-US"/>
        </w:rPr>
        <w:drawing>
          <wp:anchor distT="0" distB="0" distL="114300" distR="114300" simplePos="0" relativeHeight="251689984" behindDoc="0" locked="0" layoutInCell="1" allowOverlap="1" wp14:anchorId="1CE22D7D" wp14:editId="2BF7C929">
            <wp:simplePos x="0" y="0"/>
            <wp:positionH relativeFrom="margin">
              <wp:posOffset>-340509</wp:posOffset>
            </wp:positionH>
            <wp:positionV relativeFrom="margin">
              <wp:posOffset>3200624</wp:posOffset>
            </wp:positionV>
            <wp:extent cx="6427470" cy="4192905"/>
            <wp:effectExtent l="0" t="0" r="0" b="0"/>
            <wp:wrapSquare wrapText="bothSides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OLL-PITCH-YAW-2.0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1" t="8971" r="13778" b="6917"/>
                    <a:stretch/>
                  </pic:blipFill>
                  <pic:spPr bwMode="auto">
                    <a:xfrm>
                      <a:off x="0" y="0"/>
                      <a:ext cx="6427470" cy="419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A6A" w:rsidRDefault="00E71A6A" w:rsidP="00CB045B">
      <w:pPr>
        <w:jc w:val="center"/>
      </w:pPr>
    </w:p>
    <w:p w:rsidR="00E71A6A" w:rsidRDefault="00E71A6A" w:rsidP="00CB045B">
      <w:pPr>
        <w:jc w:val="center"/>
      </w:pPr>
    </w:p>
    <w:p w:rsidR="00E71A6A" w:rsidRDefault="00E71A6A" w:rsidP="00CB045B">
      <w:pPr>
        <w:jc w:val="center"/>
      </w:pPr>
      <w:r>
        <w:rPr>
          <w:noProof/>
          <w:sz w:val="160"/>
          <w:lang w:val="en-US"/>
        </w:rPr>
        <w:lastRenderedPageBreak/>
        <w:drawing>
          <wp:anchor distT="0" distB="0" distL="114300" distR="114300" simplePos="0" relativeHeight="251692032" behindDoc="0" locked="0" layoutInCell="1" allowOverlap="1" wp14:anchorId="2E8F000F" wp14:editId="3F0200C9">
            <wp:simplePos x="0" y="0"/>
            <wp:positionH relativeFrom="margin">
              <wp:posOffset>5600700</wp:posOffset>
            </wp:positionH>
            <wp:positionV relativeFrom="margin">
              <wp:posOffset>-340435</wp:posOffset>
            </wp:positionV>
            <wp:extent cx="959485" cy="99123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A6A" w:rsidRDefault="00E71A6A" w:rsidP="00CB045B">
      <w:pPr>
        <w:jc w:val="center"/>
      </w:pPr>
    </w:p>
    <w:p w:rsidR="00E71A6A" w:rsidRDefault="00AB1364" w:rsidP="00CB045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094DDE2B" wp14:editId="0B50BF43">
            <wp:simplePos x="0" y="0"/>
            <wp:positionH relativeFrom="margin">
              <wp:posOffset>1737360</wp:posOffset>
            </wp:positionH>
            <wp:positionV relativeFrom="margin">
              <wp:posOffset>607060</wp:posOffset>
            </wp:positionV>
            <wp:extent cx="2413000" cy="435610"/>
            <wp:effectExtent l="0" t="0" r="6350" b="254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D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760" b="27648"/>
                    <a:stretch/>
                  </pic:blipFill>
                  <pic:spPr bwMode="auto">
                    <a:xfrm>
                      <a:off x="0" y="0"/>
                      <a:ext cx="2413000" cy="43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71A6A" w:rsidRDefault="00E71A6A" w:rsidP="00CB045B">
      <w:pPr>
        <w:jc w:val="center"/>
      </w:pPr>
    </w:p>
    <w:p w:rsidR="00E71A6A" w:rsidRDefault="00B85F71" w:rsidP="00CB045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77C73CD1" wp14:editId="31751EBB">
            <wp:simplePos x="0" y="0"/>
            <wp:positionH relativeFrom="margin">
              <wp:posOffset>2985135</wp:posOffset>
            </wp:positionH>
            <wp:positionV relativeFrom="margin">
              <wp:posOffset>1534459</wp:posOffset>
            </wp:positionV>
            <wp:extent cx="2522220" cy="2663190"/>
            <wp:effectExtent l="0" t="0" r="0" b="381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D2Li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00F">
        <w:t xml:space="preserve">LED </w:t>
      </w:r>
      <w:proofErr w:type="spellStart"/>
      <w:r w:rsidR="00E8700F">
        <w:t>Conrol</w:t>
      </w:r>
      <w:proofErr w:type="spellEnd"/>
      <w:r w:rsidR="00E8700F">
        <w:t xml:space="preserve"> die LED von der Drohne können über diesen Baustein gesteuert werden. Dieser Baustein ist ein cooles Feature</w:t>
      </w:r>
      <w:r>
        <w:t>.</w:t>
      </w:r>
    </w:p>
    <w:p w:rsidR="00B85F71" w:rsidRDefault="00B85F71" w:rsidP="00CB045B">
      <w:pPr>
        <w:jc w:val="center"/>
      </w:pPr>
    </w:p>
    <w:p w:rsidR="00B85F71" w:rsidRDefault="00B85F71" w:rsidP="00CB045B">
      <w:pPr>
        <w:jc w:val="center"/>
      </w:pPr>
    </w:p>
    <w:p w:rsidR="00B85F71" w:rsidRDefault="00B85F71" w:rsidP="00CB045B">
      <w:pPr>
        <w:jc w:val="center"/>
      </w:pPr>
    </w:p>
    <w:p w:rsidR="00B85F71" w:rsidRDefault="00B85F71" w:rsidP="00CB045B">
      <w:pPr>
        <w:jc w:val="center"/>
      </w:pPr>
    </w:p>
    <w:p w:rsidR="00B85F71" w:rsidRDefault="00B85F71" w:rsidP="00CB045B">
      <w:pPr>
        <w:jc w:val="center"/>
      </w:pPr>
    </w:p>
    <w:p w:rsidR="00B85F71" w:rsidRDefault="00B85F71" w:rsidP="00CB045B">
      <w:pPr>
        <w:jc w:val="center"/>
      </w:pPr>
    </w:p>
    <w:p w:rsidR="00B85F71" w:rsidRDefault="00B85F71" w:rsidP="00CB045B">
      <w:pPr>
        <w:jc w:val="center"/>
      </w:pPr>
    </w:p>
    <w:p w:rsidR="00B85F71" w:rsidRDefault="00B85F71" w:rsidP="00CB045B">
      <w:pPr>
        <w:jc w:val="center"/>
      </w:pPr>
    </w:p>
    <w:p w:rsidR="00B85F71" w:rsidRDefault="00B85F71" w:rsidP="00CB045B">
      <w:pPr>
        <w:jc w:val="center"/>
      </w:pPr>
    </w:p>
    <w:p w:rsidR="00B85F71" w:rsidRDefault="00B85F71" w:rsidP="00CB045B">
      <w:pPr>
        <w:jc w:val="center"/>
      </w:pPr>
    </w:p>
    <w:p w:rsidR="00B85F71" w:rsidRDefault="00B85F71" w:rsidP="00CB045B">
      <w:pPr>
        <w:jc w:val="center"/>
      </w:pPr>
    </w:p>
    <w:p w:rsidR="00E71A6A" w:rsidRDefault="00B85F71" w:rsidP="00CB045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22A7F542" wp14:editId="2078A318">
            <wp:simplePos x="0" y="0"/>
            <wp:positionH relativeFrom="margin">
              <wp:posOffset>-69925</wp:posOffset>
            </wp:positionH>
            <wp:positionV relativeFrom="margin">
              <wp:posOffset>1779980</wp:posOffset>
            </wp:positionV>
            <wp:extent cx="2785745" cy="2417445"/>
            <wp:effectExtent l="0" t="0" r="0" b="190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D1Lis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ie übrigbleibenden Bausteine braucht man nicht um einfache Programms zu schreiben. </w:t>
      </w:r>
    </w:p>
    <w:p w:rsidR="00B85F71" w:rsidRDefault="00B85F71" w:rsidP="00CB045B">
      <w:pPr>
        <w:jc w:val="center"/>
      </w:pPr>
      <w:r>
        <w:t>Die Drohne fliegt schräg dies kann man mit Roll korrigieren.</w:t>
      </w:r>
    </w:p>
    <w:p w:rsidR="00017592" w:rsidRDefault="00735C90" w:rsidP="0016293F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418CD78E" wp14:editId="53364232">
            <wp:simplePos x="0" y="0"/>
            <wp:positionH relativeFrom="margin">
              <wp:posOffset>142875</wp:posOffset>
            </wp:positionH>
            <wp:positionV relativeFrom="margin">
              <wp:posOffset>5766435</wp:posOffset>
            </wp:positionV>
            <wp:extent cx="5652770" cy="1995805"/>
            <wp:effectExtent l="0" t="0" r="5080" b="444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formatik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F71">
        <w:t>Um die Drohne zu programmieren muss man oft die Programme austesten und anpassen</w:t>
      </w:r>
      <w:r>
        <w:t>,</w:t>
      </w:r>
      <w:r w:rsidR="00B85F71">
        <w:t xml:space="preserve"> bis sie so gehen wie </w:t>
      </w:r>
      <w:bookmarkStart w:id="0" w:name="_GoBack"/>
      <w:bookmarkEnd w:id="0"/>
      <w:r w:rsidR="00B85F71">
        <w:t>gewollt.</w:t>
      </w:r>
    </w:p>
    <w:sectPr w:rsidR="00017592" w:rsidSect="00AD21FF">
      <w:headerReference w:type="default" r:id="rId36"/>
      <w:footerReference w:type="default" r:id="rId37"/>
      <w:pgSz w:w="12240" w:h="15840"/>
      <w:pgMar w:top="709" w:right="1440" w:bottom="1440" w:left="1440" w:header="708" w:footer="1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FC9" w:rsidRDefault="007B2FC9" w:rsidP="00222464">
      <w:pPr>
        <w:spacing w:after="0" w:line="240" w:lineRule="auto"/>
      </w:pPr>
      <w:r>
        <w:separator/>
      </w:r>
    </w:p>
  </w:endnote>
  <w:endnote w:type="continuationSeparator" w:id="0">
    <w:p w:rsidR="007B2FC9" w:rsidRDefault="007B2FC9" w:rsidP="0022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D24" w:rsidRDefault="00E81D24">
    <w:pPr>
      <w:pStyle w:val="Fuzeil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28467BB" wp14:editId="7C8C1B0A">
          <wp:simplePos x="0" y="0"/>
          <wp:positionH relativeFrom="margin">
            <wp:posOffset>-768126</wp:posOffset>
          </wp:positionH>
          <wp:positionV relativeFrom="page">
            <wp:posOffset>8740252</wp:posOffset>
          </wp:positionV>
          <wp:extent cx="2124075" cy="1258570"/>
          <wp:effectExtent l="0" t="0" r="9525" b="0"/>
          <wp:wrapSquare wrapText="bothSides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81HQ0YMLCJL._SY400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7" b="23016"/>
                  <a:stretch/>
                </pic:blipFill>
                <pic:spPr bwMode="auto">
                  <a:xfrm>
                    <a:off x="0" y="0"/>
                    <a:ext cx="2124075" cy="1258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FC9" w:rsidRDefault="007B2FC9" w:rsidP="00222464">
      <w:pPr>
        <w:spacing w:after="0" w:line="240" w:lineRule="auto"/>
      </w:pPr>
      <w:r>
        <w:separator/>
      </w:r>
    </w:p>
  </w:footnote>
  <w:footnote w:type="continuationSeparator" w:id="0">
    <w:p w:rsidR="007B2FC9" w:rsidRDefault="007B2FC9" w:rsidP="00222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83D" w:rsidRDefault="00147AD2">
    <w:pPr>
      <w:pStyle w:val="Kopfzeile"/>
    </w:pPr>
    <w:r>
      <w:rPr>
        <w:noProof/>
        <w:sz w:val="160"/>
        <w:lang w:val="en-US"/>
      </w:rPr>
      <w:drawing>
        <wp:anchor distT="0" distB="0" distL="114300" distR="114300" simplePos="0" relativeHeight="251661312" behindDoc="0" locked="0" layoutInCell="1" allowOverlap="1" wp14:anchorId="0F6EE070" wp14:editId="2BA4EDA0">
          <wp:simplePos x="0" y="0"/>
          <wp:positionH relativeFrom="margin">
            <wp:posOffset>-3255523</wp:posOffset>
          </wp:positionH>
          <wp:positionV relativeFrom="margin">
            <wp:posOffset>-528982</wp:posOffset>
          </wp:positionV>
          <wp:extent cx="959485" cy="991235"/>
          <wp:effectExtent l="0" t="0" r="0" b="0"/>
          <wp:wrapSquare wrapText="bothSides"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benan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485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183D" w:rsidRDefault="004418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A1C26"/>
    <w:multiLevelType w:val="hybridMultilevel"/>
    <w:tmpl w:val="02C6A1B8"/>
    <w:lvl w:ilvl="0" w:tplc="F48065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56F67"/>
    <w:multiLevelType w:val="multilevel"/>
    <w:tmpl w:val="6E76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3E"/>
    <w:rsid w:val="00017592"/>
    <w:rsid w:val="00080AD5"/>
    <w:rsid w:val="0009253B"/>
    <w:rsid w:val="00093D59"/>
    <w:rsid w:val="001244B7"/>
    <w:rsid w:val="00147AD2"/>
    <w:rsid w:val="0016293F"/>
    <w:rsid w:val="00185F71"/>
    <w:rsid w:val="001C6B3D"/>
    <w:rsid w:val="001E419E"/>
    <w:rsid w:val="00222464"/>
    <w:rsid w:val="002225B0"/>
    <w:rsid w:val="0023263E"/>
    <w:rsid w:val="002B709D"/>
    <w:rsid w:val="002F57B1"/>
    <w:rsid w:val="0036504C"/>
    <w:rsid w:val="003873B5"/>
    <w:rsid w:val="003A1002"/>
    <w:rsid w:val="003A4032"/>
    <w:rsid w:val="003A7D65"/>
    <w:rsid w:val="003B3272"/>
    <w:rsid w:val="0044183D"/>
    <w:rsid w:val="004A3996"/>
    <w:rsid w:val="00547AF6"/>
    <w:rsid w:val="005847CA"/>
    <w:rsid w:val="00670975"/>
    <w:rsid w:val="00735C90"/>
    <w:rsid w:val="00743599"/>
    <w:rsid w:val="007A612D"/>
    <w:rsid w:val="007B27B9"/>
    <w:rsid w:val="007B2FC9"/>
    <w:rsid w:val="00904AEE"/>
    <w:rsid w:val="00947716"/>
    <w:rsid w:val="009A1C94"/>
    <w:rsid w:val="009D65AE"/>
    <w:rsid w:val="00A22168"/>
    <w:rsid w:val="00A9228D"/>
    <w:rsid w:val="00A949A3"/>
    <w:rsid w:val="00AB1364"/>
    <w:rsid w:val="00AD21FF"/>
    <w:rsid w:val="00B0042A"/>
    <w:rsid w:val="00B21BE4"/>
    <w:rsid w:val="00B85F71"/>
    <w:rsid w:val="00BB1063"/>
    <w:rsid w:val="00BE3F8F"/>
    <w:rsid w:val="00C9173B"/>
    <w:rsid w:val="00CA2894"/>
    <w:rsid w:val="00CB045B"/>
    <w:rsid w:val="00E2153D"/>
    <w:rsid w:val="00E3570A"/>
    <w:rsid w:val="00E71A6A"/>
    <w:rsid w:val="00E81D24"/>
    <w:rsid w:val="00E8700F"/>
    <w:rsid w:val="00F12DB7"/>
    <w:rsid w:val="00F52E1F"/>
    <w:rsid w:val="00F6777B"/>
    <w:rsid w:val="00F8560E"/>
    <w:rsid w:val="00FF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13BD533-5283-44D6-A187-7AD55AB5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2DB7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000000" w:themeColor="text1"/>
      <w:sz w:val="4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9A1C94"/>
    <w:pPr>
      <w:spacing w:before="120" w:after="100" w:afterAutospacing="1" w:line="360" w:lineRule="auto"/>
      <w:jc w:val="center"/>
    </w:pPr>
    <w:rPr>
      <w:rFonts w:ascii="Arial Black" w:eastAsiaTheme="majorEastAsia" w:hAnsi="Arial Black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1C94"/>
    <w:rPr>
      <w:rFonts w:ascii="Arial Black" w:eastAsiaTheme="majorEastAsia" w:hAnsi="Arial Black" w:cstheme="majorBidi"/>
      <w:b/>
      <w:color w:val="FFFFFF" w:themeColor="background1"/>
      <w:spacing w:val="-10"/>
      <w:kern w:val="28"/>
      <w:sz w:val="96"/>
      <w:szCs w:val="56"/>
      <w:lang w:val="de-CH"/>
    </w:rPr>
  </w:style>
  <w:style w:type="character" w:styleId="Hyperlink">
    <w:name w:val="Hyperlink"/>
    <w:basedOn w:val="Absatz-Standardschriftart"/>
    <w:uiPriority w:val="99"/>
    <w:unhideWhenUsed/>
    <w:rsid w:val="0023263E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9A1C9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A1C94"/>
    <w:rPr>
      <w:rFonts w:eastAsiaTheme="minorEastAsia"/>
    </w:rPr>
  </w:style>
  <w:style w:type="paragraph" w:styleId="Kopfzeile">
    <w:name w:val="header"/>
    <w:basedOn w:val="Standard"/>
    <w:link w:val="KopfzeileZchn"/>
    <w:uiPriority w:val="99"/>
    <w:unhideWhenUsed/>
    <w:rsid w:val="0022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2464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2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2464"/>
    <w:rPr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2DB7"/>
    <w:rPr>
      <w:rFonts w:ascii="Arial Black" w:eastAsiaTheme="majorEastAsia" w:hAnsi="Arial Black" w:cstheme="majorBidi"/>
      <w:color w:val="000000" w:themeColor="text1"/>
      <w:sz w:val="40"/>
      <w:szCs w:val="2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2170-1843-4ABA-B7FF-235EF6D1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ax AG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co, Raffaele</dc:creator>
  <cp:keywords/>
  <dc:description/>
  <cp:lastModifiedBy>Visco, Raffaele</cp:lastModifiedBy>
  <cp:revision>11</cp:revision>
  <dcterms:created xsi:type="dcterms:W3CDTF">2017-12-20T07:01:00Z</dcterms:created>
  <dcterms:modified xsi:type="dcterms:W3CDTF">2017-12-20T14:58:00Z</dcterms:modified>
</cp:coreProperties>
</file>